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C5" w:rsidRDefault="000647C5" w:rsidP="00064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онова Л.С. </w:t>
      </w:r>
      <w:r w:rsidR="00DB4A65">
        <w:rPr>
          <w:rFonts w:ascii="Times New Roman" w:hAnsi="Times New Roman" w:cs="Times New Roman"/>
          <w:sz w:val="28"/>
          <w:szCs w:val="28"/>
        </w:rPr>
        <w:t>,</w:t>
      </w:r>
      <w:r w:rsidR="00DB4A65" w:rsidRPr="00DB4A65">
        <w:rPr>
          <w:rFonts w:ascii="Times New Roman" w:hAnsi="Times New Roman" w:cs="Times New Roman"/>
          <w:sz w:val="28"/>
          <w:szCs w:val="28"/>
        </w:rPr>
        <w:t xml:space="preserve"> </w:t>
      </w:r>
      <w:r w:rsidR="00DB4A65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59530B" w:rsidRDefault="0059530B" w:rsidP="00064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ОУ Октябрьская СОШ</w:t>
      </w:r>
    </w:p>
    <w:p w:rsidR="000647C5" w:rsidRDefault="000647C5" w:rsidP="00064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30B" w:rsidRDefault="000647C5" w:rsidP="005953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4A6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F4420" w:rsidRDefault="00303FDC" w:rsidP="005953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нспект урока для 5 класса</w:t>
      </w:r>
      <w:r w:rsidR="0059530B">
        <w:rPr>
          <w:rFonts w:ascii="Times New Roman" w:hAnsi="Times New Roman" w:cs="Times New Roman"/>
          <w:sz w:val="28"/>
          <w:szCs w:val="28"/>
        </w:rPr>
        <w:t xml:space="preserve"> </w:t>
      </w:r>
      <w:r w:rsidR="00E1065E" w:rsidRPr="00E1065E">
        <w:rPr>
          <w:rFonts w:ascii="Times New Roman" w:hAnsi="Times New Roman" w:cs="Times New Roman"/>
          <w:sz w:val="28"/>
          <w:szCs w:val="28"/>
        </w:rPr>
        <w:t>"</w:t>
      </w:r>
      <w:bookmarkStart w:id="1" w:name="OLE_LINK1"/>
      <w:bookmarkStart w:id="2" w:name="OLE_LINK2"/>
      <w:r w:rsidR="00E1065E" w:rsidRPr="00E1065E">
        <w:rPr>
          <w:rFonts w:ascii="Times New Roman" w:hAnsi="Times New Roman" w:cs="Times New Roman"/>
          <w:sz w:val="28"/>
          <w:szCs w:val="28"/>
        </w:rPr>
        <w:t>Древний Восток</w:t>
      </w:r>
      <w:bookmarkEnd w:id="1"/>
      <w:bookmarkEnd w:id="2"/>
      <w:r w:rsidR="00E1065E" w:rsidRPr="00E1065E">
        <w:rPr>
          <w:rFonts w:ascii="Times New Roman" w:hAnsi="Times New Roman" w:cs="Times New Roman"/>
          <w:sz w:val="28"/>
          <w:szCs w:val="28"/>
        </w:rPr>
        <w:t>"</w:t>
      </w:r>
    </w:p>
    <w:bookmarkEnd w:id="0"/>
    <w:p w:rsidR="00E1065E" w:rsidRPr="004A3F1C" w:rsidRDefault="004A3F1C" w:rsidP="004A3F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3F1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ить знания по теме; контроль и корректировка умений и навыков учащихся.</w:t>
      </w:r>
    </w:p>
    <w:p w:rsidR="000647C5" w:rsidRPr="000647C5" w:rsidRDefault="000647C5" w:rsidP="000647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proofErr w:type="gramStart"/>
      <w:r w:rsidRPr="00064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E1065E" w:rsidRPr="00E1065E" w:rsidRDefault="00E1065E" w:rsidP="00E1065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формированию предметных  навыков: анализировать, сравнивать, работать с картой; </w:t>
      </w:r>
    </w:p>
    <w:p w:rsidR="00E1065E" w:rsidRPr="00E1065E" w:rsidRDefault="00AD3C22" w:rsidP="00AD3C2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мету, расширение кругозора.</w:t>
      </w:r>
    </w:p>
    <w:p w:rsidR="00E1065E" w:rsidRPr="00E1065E" w:rsidRDefault="00E1065E" w:rsidP="00E106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="00DD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щий урок - игра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65E" w:rsidRPr="00E1065E" w:rsidRDefault="00157770" w:rsidP="00E106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К</w:t>
      </w:r>
      <w:r w:rsidR="00E1065E" w:rsidRPr="00E1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«История древнего мира» </w:t>
      </w:r>
      <w:proofErr w:type="spellStart"/>
      <w:r w:rsidRPr="0015777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Вигасин</w:t>
      </w:r>
      <w:proofErr w:type="spellEnd"/>
      <w:r w:rsidRPr="00157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77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Го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4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</w:t>
      </w:r>
      <w:r w:rsidR="0006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 Древнего мира </w:t>
      </w:r>
      <w:r w:rsidR="0002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; </w:t>
      </w:r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- «Египет и Передняя Азия», «Рост территории госуда</w:t>
      </w:r>
      <w:proofErr w:type="gramStart"/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в др</w:t>
      </w:r>
      <w:proofErr w:type="gramEnd"/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</w:t>
      </w:r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65E" w:rsidRDefault="00E1065E" w:rsidP="00E1065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157770" w:rsidRPr="00157770" w:rsidRDefault="00157770" w:rsidP="001577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момент.</w:t>
      </w:r>
    </w:p>
    <w:p w:rsidR="00157770" w:rsidRDefault="00157770" w:rsidP="001577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и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темы и цели урока, объяснение формы работы на уроке – каждый учащийся за правильный ответ получает «ум» -</w:t>
      </w:r>
      <w:r w:rsidR="004A3F1C" w:rsidRPr="004A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</w:t>
      </w:r>
      <w:r w:rsidR="00AD3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нце урока будут подсчитаны «умы»,  определены места и оценки (можно провести соревнование между командами)</w:t>
      </w:r>
      <w:r w:rsidR="004A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3C22" w:rsidRPr="00157770" w:rsidRDefault="00AD3C22" w:rsidP="00157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5E" w:rsidRPr="00D2775F" w:rsidRDefault="00AD3C22" w:rsidP="00D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E1065E" w:rsidRPr="00E1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ейм. «Интеллектуальная разминка»</w:t>
      </w:r>
      <w:r w:rsidR="00D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775F">
        <w:rPr>
          <w:rFonts w:ascii="Times New Roman" w:hAnsi="Times New Roman" w:cs="Times New Roman"/>
          <w:sz w:val="28"/>
          <w:szCs w:val="28"/>
        </w:rPr>
        <w:t>Слайд 2.</w:t>
      </w:r>
    </w:p>
    <w:p w:rsidR="00E1065E" w:rsidRPr="00E1065E" w:rsidRDefault="00E1065E" w:rsidP="00157770">
      <w:pPr>
        <w:spacing w:after="100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й гейм, вот шутка,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а одна минутка.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пеши-ка, не зевай,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ый ответ давай.</w:t>
      </w:r>
    </w:p>
    <w:p w:rsidR="00E1065E" w:rsidRPr="00E1065E" w:rsidRDefault="00E1065E" w:rsidP="00157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ервые в мире государства возникли по берегам рек?</w:t>
      </w:r>
    </w:p>
    <w:p w:rsidR="00E1065E" w:rsidRPr="00E1065E" w:rsidRDefault="00E1065E" w:rsidP="00157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ервое государство Древнего мира.</w:t>
      </w:r>
    </w:p>
    <w:p w:rsidR="00E1065E" w:rsidRPr="00E1065E" w:rsidRDefault="00E1065E" w:rsidP="00157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была цель египетских фараонов, направлявших свою армию в соседние страны?</w:t>
      </w:r>
    </w:p>
    <w:p w:rsidR="00E1065E" w:rsidRPr="00E1065E" w:rsidRDefault="00E1065E" w:rsidP="00157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какого фараона в Древнем Египте была воздвигнута самая высокая пирамида?</w:t>
      </w:r>
    </w:p>
    <w:p w:rsidR="00E1065E" w:rsidRPr="00E1065E" w:rsidRDefault="00E1065E" w:rsidP="00157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плав меди и олова, из которого изготавливали наконечники копий, лезвия топориков?</w:t>
      </w:r>
    </w:p>
    <w:p w:rsidR="00E1065E" w:rsidRPr="00E1065E" w:rsidRDefault="00E1065E" w:rsidP="00E1065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лась усыпальница фараона?</w:t>
      </w:r>
    </w:p>
    <w:p w:rsidR="00E1065E" w:rsidRPr="00E1065E" w:rsidRDefault="00E1065E" w:rsidP="00E1065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первые возникло единобожие?</w:t>
      </w:r>
    </w:p>
    <w:p w:rsidR="00E1065E" w:rsidRPr="00E1065E" w:rsidRDefault="00E1065E" w:rsidP="00E1065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овите первую часть Библии?</w:t>
      </w:r>
    </w:p>
    <w:p w:rsidR="00F838BE" w:rsidRDefault="00E1065E" w:rsidP="0040226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мудрецов:  </w:t>
      </w:r>
    </w:p>
    <w:p w:rsidR="00402266" w:rsidRDefault="00E1065E" w:rsidP="00402266">
      <w:pPr>
        <w:pStyle w:val="a4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х евреев,</w:t>
      </w:r>
    </w:p>
    <w:p w:rsidR="00402266" w:rsidRDefault="00402266" w:rsidP="00402266">
      <w:pPr>
        <w:pStyle w:val="a4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х индийцев,</w:t>
      </w:r>
    </w:p>
    <w:p w:rsidR="00E1065E" w:rsidRPr="00402266" w:rsidRDefault="00E1065E" w:rsidP="00402266">
      <w:pPr>
        <w:pStyle w:val="a4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х китайцев.</w:t>
      </w:r>
    </w:p>
    <w:p w:rsidR="00E1065E" w:rsidRPr="00D2775F" w:rsidRDefault="00402266" w:rsidP="00D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E1065E" w:rsidRPr="00E1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ейм. «Историческая карта».</w:t>
      </w:r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75F">
        <w:rPr>
          <w:rFonts w:ascii="Times New Roman" w:hAnsi="Times New Roman" w:cs="Times New Roman"/>
          <w:sz w:val="28"/>
          <w:szCs w:val="28"/>
        </w:rPr>
        <w:t>Слайд 3.</w:t>
      </w:r>
    </w:p>
    <w:p w:rsidR="00E1065E" w:rsidRPr="00E1065E" w:rsidRDefault="00E1065E" w:rsidP="00402266">
      <w:pPr>
        <w:spacing w:after="100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 и не ново</w:t>
      </w:r>
      <w:proofErr w:type="gram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т</w:t>
      </w:r>
      <w:proofErr w:type="gram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я основа. 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итвы, действия и страны 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м укажет неустанно. 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есть у вас желание, 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ступаем. Все, внимание! </w:t>
      </w:r>
    </w:p>
    <w:p w:rsidR="00402266" w:rsidRDefault="00402266" w:rsidP="0040226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1065E" w:rsidRPr="0040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ое зад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Картограф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E1065E" w:rsidRPr="00402266" w:rsidRDefault="00E1065E" w:rsidP="0040226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 разрезать на части, произвольно пронумеровать. Учащемуся необходимо собрать эти части, выписать   последовательность номеров частей карты по часовой стрелке, назвать страну</w:t>
      </w:r>
      <w:r w:rsidR="00402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ть месторасположение.</w:t>
      </w:r>
      <w:r w:rsidRPr="004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по желанию.</w:t>
      </w:r>
    </w:p>
    <w:p w:rsidR="00E1065E" w:rsidRPr="00E1065E" w:rsidRDefault="00402266" w:rsidP="00E106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1065E" w:rsidRPr="00E1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классом.</w:t>
      </w:r>
    </w:p>
    <w:p w:rsidR="00E1065E" w:rsidRPr="00E1065E" w:rsidRDefault="00E1065E" w:rsidP="00E106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 показывается на карте, с пояснением учащихся)</w:t>
      </w:r>
    </w:p>
    <w:p w:rsidR="00E1065E" w:rsidRPr="00E1065E" w:rsidRDefault="00E1065E" w:rsidP="00E1065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реки, по берегам которых возникли первые в мире государства.</w:t>
      </w:r>
    </w:p>
    <w:p w:rsidR="00E1065E" w:rsidRPr="00E1065E" w:rsidRDefault="00E1065E" w:rsidP="00E1065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на карте, где п</w:t>
      </w:r>
      <w:r w:rsidR="00402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и</w:t>
      </w:r>
      <w:r w:rsidR="0009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4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и: Хаммурапи, Тутмос </w:t>
      </w:r>
      <w:r w:rsidR="00097C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7C1D" w:rsidRPr="0009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ь</w:t>
      </w:r>
      <w:proofErr w:type="spell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уан</w:t>
      </w:r>
      <w:proofErr w:type="spell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ока</w:t>
      </w:r>
      <w:proofErr w:type="spell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</w:t>
      </w:r>
      <w:r w:rsidR="0009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н, </w:t>
      </w:r>
      <w:proofErr w:type="spellStart"/>
      <w:r w:rsidR="0009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шшурбанапал</w:t>
      </w:r>
      <w:proofErr w:type="spellEnd"/>
      <w:r w:rsidR="0009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, Дарий </w:t>
      </w:r>
      <w:r w:rsidR="00097C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65E" w:rsidRPr="00E1065E" w:rsidRDefault="00E1065E" w:rsidP="00E1065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тране река при разливе приобретала сначала зеленый</w:t>
      </w:r>
      <w:proofErr w:type="gram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красно-коричневый цвет.</w:t>
      </w:r>
    </w:p>
    <w:p w:rsidR="00E1065E" w:rsidRPr="00E1065E" w:rsidRDefault="00E1065E" w:rsidP="00E1065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аходились знаменитые ворота </w:t>
      </w:r>
      <w:proofErr w:type="spell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ар</w:t>
      </w:r>
      <w:proofErr w:type="spell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065E" w:rsidRPr="00E1065E" w:rsidRDefault="00097C1D" w:rsidP="00E1065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тране</w:t>
      </w:r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зобретено стекло?</w:t>
      </w:r>
    </w:p>
    <w:p w:rsidR="00E1065E" w:rsidRPr="00E1065E" w:rsidRDefault="00E1065E" w:rsidP="00E1065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тране текла река тысячи бедствий?</w:t>
      </w:r>
    </w:p>
    <w:p w:rsidR="00E1065E" w:rsidRPr="00E1065E" w:rsidRDefault="00E1065E" w:rsidP="00E1065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самые известные города Древнего Востока.</w:t>
      </w:r>
    </w:p>
    <w:p w:rsidR="00E1065E" w:rsidRPr="00D2775F" w:rsidRDefault="00097C1D" w:rsidP="00D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E1065E" w:rsidRPr="00E1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гейм. «Эрудиты». </w:t>
      </w:r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D2775F">
        <w:rPr>
          <w:rFonts w:ascii="Times New Roman" w:hAnsi="Times New Roman" w:cs="Times New Roman"/>
          <w:sz w:val="28"/>
          <w:szCs w:val="28"/>
        </w:rPr>
        <w:t>Слайд 4.</w:t>
      </w:r>
    </w:p>
    <w:p w:rsidR="00E1065E" w:rsidRPr="00E1065E" w:rsidRDefault="00E1065E" w:rsidP="00097C1D">
      <w:pPr>
        <w:spacing w:after="100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удиты, эрудиты! 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пути для вас открыты, 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ороги вам видны.</w:t>
      </w:r>
    </w:p>
    <w:p w:rsidR="00E1065E" w:rsidRDefault="00097C1D" w:rsidP="00E106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гадывание ребус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усы подготовлены учащимися к данному уроку), шарад</w:t>
      </w:r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тры</w:t>
      </w:r>
      <w:proofErr w:type="spellEnd"/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еланию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разгадывают ребусы</w:t>
      </w:r>
      <w:r w:rsidR="00F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- задания из </w:t>
      </w:r>
      <w:proofErr w:type="gramStart"/>
      <w:r w:rsidR="00F06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proofErr w:type="gramEnd"/>
      <w:r w:rsidR="00F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и-стр.62,№79; стр.66,№85.</w:t>
      </w:r>
    </w:p>
    <w:p w:rsidR="00097C1D" w:rsidRPr="00E1065E" w:rsidRDefault="00097C1D" w:rsidP="00E106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ды:</w:t>
      </w:r>
    </w:p>
    <w:p w:rsidR="00E1065E" w:rsidRPr="00E1065E" w:rsidRDefault="00E1065E" w:rsidP="00E1065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лог – морское животное, второй – междометие, целое-родина бумаги.</w:t>
      </w:r>
    </w:p>
    <w:p w:rsidR="00E1065E" w:rsidRDefault="00E1065E" w:rsidP="00E1065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– сладкий вкусный плод, второе – союз, третье </w:t>
      </w:r>
      <w:proofErr w:type="gram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яя буква алфавита, а целое – родина фарфора.</w:t>
      </w:r>
    </w:p>
    <w:p w:rsidR="00097C1D" w:rsidRDefault="00097C1D" w:rsidP="00097C1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– деталь автомобиля, освещающая дорогу, второе – местоимение, целое – правитель Египта в Древности.</w:t>
      </w:r>
    </w:p>
    <w:p w:rsidR="00097C1D" w:rsidRPr="00097C1D" w:rsidRDefault="00097C1D" w:rsidP="00097C1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5E" w:rsidRPr="00E1065E" w:rsidRDefault="00E1065E" w:rsidP="00097C1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слова:</w:t>
      </w:r>
    </w:p>
    <w:p w:rsidR="00E1065E" w:rsidRPr="00E1065E" w:rsidRDefault="00E1065E" w:rsidP="00E1065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чтожный человек стремится к выгоде, а благородный к справедливости. Благородный человек винит себя, а ничтожный – других. Благородный человек лишен тревоги и боязни – ведь коли не найдешь себе изъяна, о чем тревожиться, чего бояться?</w:t>
      </w:r>
    </w:p>
    <w:p w:rsidR="00E1065E" w:rsidRPr="00E1065E" w:rsidRDefault="00E1065E" w:rsidP="00E1065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якая жизнь сопровождается страданиями, но можно улучшить свою участь, если всегда говорить правду, стремиться к добру, не брать чужого и ни к кому не чувствовать злобы и зависти. Человек должен освободиться от бесконечных желаний все новых богатств и удовольствий.</w:t>
      </w:r>
    </w:p>
    <w:p w:rsidR="00E1065E" w:rsidRPr="00E1065E" w:rsidRDefault="00E1065E" w:rsidP="00E1065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ревний философ не уставал твердить: «Все что приходит на ум, обдумывай дважды и трижды. Как вы понимаете смысл этой строфы, о чем она, чему учит своих читателей?</w:t>
      </w:r>
    </w:p>
    <w:p w:rsidR="00E1065E" w:rsidRDefault="00E1065E" w:rsidP="00097C1D">
      <w:pPr>
        <w:spacing w:after="100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собственный усердный труд 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пропитанье достает,- 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если руки не возьмут. 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пинка в рот не попадет!</w:t>
      </w:r>
    </w:p>
    <w:p w:rsidR="00F06430" w:rsidRPr="00E1065E" w:rsidRDefault="00F06430" w:rsidP="00F06430">
      <w:pPr>
        <w:spacing w:after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Рабочая тетрадь стр.72- №6.</w:t>
      </w:r>
    </w:p>
    <w:p w:rsidR="00E1065E" w:rsidRPr="00D2775F" w:rsidRDefault="00097C1D" w:rsidP="00D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E1065E" w:rsidRPr="00E1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гейм. «Дальше, дальше, дальше».</w:t>
      </w:r>
      <w:r w:rsidR="00D2775F" w:rsidRPr="00D2775F">
        <w:rPr>
          <w:rFonts w:ascii="Times New Roman" w:hAnsi="Times New Roman" w:cs="Times New Roman"/>
          <w:sz w:val="28"/>
          <w:szCs w:val="28"/>
        </w:rPr>
        <w:t xml:space="preserve"> </w:t>
      </w:r>
      <w:r w:rsidR="00D2775F">
        <w:rPr>
          <w:rFonts w:ascii="Times New Roman" w:hAnsi="Times New Roman" w:cs="Times New Roman"/>
          <w:sz w:val="28"/>
          <w:szCs w:val="28"/>
        </w:rPr>
        <w:t>Слайд 5.</w:t>
      </w:r>
    </w:p>
    <w:p w:rsidR="00E1065E" w:rsidRPr="00E1065E" w:rsidRDefault="00E1065E" w:rsidP="00836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у Аристотеля спросили: </w:t>
      </w:r>
    </w:p>
    <w:p w:rsidR="00E1065E" w:rsidRPr="00E1065E" w:rsidRDefault="00E1065E" w:rsidP="00836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же преуспеть ученикам?</w:t>
      </w:r>
    </w:p>
    <w:p w:rsidR="00E1065E" w:rsidRPr="00E1065E" w:rsidRDefault="00E1065E" w:rsidP="00836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нять тех, кто впереди и не ждать тех, кто позади,- быстро ответил тот.</w:t>
      </w:r>
    </w:p>
    <w:p w:rsidR="00E1065E" w:rsidRPr="00E1065E" w:rsidRDefault="00E1065E" w:rsidP="00836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л, конечно </w:t>
      </w:r>
      <w:proofErr w:type="gram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!</w:t>
      </w:r>
    </w:p>
    <w:p w:rsidR="00836E34" w:rsidRDefault="00836E34" w:rsidP="00836E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65E" w:rsidRPr="00E1065E" w:rsidRDefault="00E1065E" w:rsidP="00836E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! Блиц – турнир.</w:t>
      </w:r>
    </w:p>
    <w:p w:rsidR="00E1065E" w:rsidRPr="00E1065E" w:rsidRDefault="00E1065E" w:rsidP="00E1065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лось особое письмо </w:t>
      </w:r>
      <w:r w:rsidR="00F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речье</w:t>
      </w:r>
      <w:proofErr w:type="spell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065E" w:rsidRPr="00E1065E" w:rsidRDefault="00E1065E" w:rsidP="00E1065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е древние письменные законы на Земле создал царь…?</w:t>
      </w:r>
    </w:p>
    <w:p w:rsidR="00E1065E" w:rsidRPr="00E1065E" w:rsidRDefault="00E1065E" w:rsidP="00E1065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е животное Индии?</w:t>
      </w:r>
    </w:p>
    <w:p w:rsidR="00E1065E" w:rsidRPr="00E1065E" w:rsidRDefault="00E1065E" w:rsidP="00E1065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м писали: в Египте,  </w:t>
      </w:r>
      <w:proofErr w:type="spell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речье</w:t>
      </w:r>
      <w:proofErr w:type="spell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и, Китае?</w:t>
      </w:r>
    </w:p>
    <w:p w:rsidR="00E1065E" w:rsidRPr="00E1065E" w:rsidRDefault="00E1065E" w:rsidP="00E1065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тране Древнего Востока сложился кастовый строй?</w:t>
      </w:r>
    </w:p>
    <w:p w:rsidR="00E1065E" w:rsidRPr="00E1065E" w:rsidRDefault="00E1065E" w:rsidP="00E1065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дикий зверь является источником </w:t>
      </w:r>
      <w:proofErr w:type="gram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многих поколений людей государств Передней Азии</w:t>
      </w:r>
      <w:proofErr w:type="gram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065E" w:rsidRPr="00E1065E" w:rsidRDefault="00E1065E" w:rsidP="00E1065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и в </w:t>
      </w:r>
      <w:proofErr w:type="gram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ими событиями возникли крылатые выражения:</w:t>
      </w:r>
    </w:p>
    <w:p w:rsidR="00F06430" w:rsidRDefault="00E1065E" w:rsidP="00F06430">
      <w:pPr>
        <w:pStyle w:val="a4"/>
        <w:numPr>
          <w:ilvl w:val="0"/>
          <w:numId w:val="9"/>
        </w:num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43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ерихонская труба»,</w:t>
      </w:r>
    </w:p>
    <w:p w:rsidR="00F06430" w:rsidRDefault="00E1065E" w:rsidP="00F06430">
      <w:pPr>
        <w:pStyle w:val="a4"/>
        <w:numPr>
          <w:ilvl w:val="0"/>
          <w:numId w:val="9"/>
        </w:num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43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лтасаров пир»,</w:t>
      </w:r>
    </w:p>
    <w:p w:rsidR="00E1065E" w:rsidRPr="00F06430" w:rsidRDefault="00E1065E" w:rsidP="00F06430">
      <w:pPr>
        <w:pStyle w:val="a4"/>
        <w:numPr>
          <w:ilvl w:val="0"/>
          <w:numId w:val="9"/>
        </w:numPr>
        <w:spacing w:after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омоново решение». </w:t>
      </w:r>
    </w:p>
    <w:p w:rsidR="00DB4A65" w:rsidRPr="00DB4A65" w:rsidRDefault="00E1065E" w:rsidP="00DB4A6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льше по объему и во сколько раз: Великая Китайская стена или пирамида Хеопса?</w:t>
      </w:r>
    </w:p>
    <w:p w:rsidR="00DB4A65" w:rsidRDefault="00DB4A65" w:rsidP="00DB4A6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5  </w:t>
      </w:r>
      <w:r w:rsidRPr="00DB4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йм.</w:t>
      </w:r>
      <w:r w:rsidRPr="00DB4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ронологический.</w:t>
      </w:r>
      <w:r w:rsidRPr="00DB4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 6.</w:t>
      </w:r>
    </w:p>
    <w:p w:rsidR="00DB4A65" w:rsidRPr="00DB4A65" w:rsidRDefault="00DB4A65" w:rsidP="00DB4A6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A65" w:rsidRPr="00DB4A65" w:rsidRDefault="00DB4A65" w:rsidP="00DB4A65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немножечко устали</w:t>
      </w:r>
    </w:p>
    <w:p w:rsidR="00DB4A65" w:rsidRPr="00DB4A65" w:rsidRDefault="00DB4A65" w:rsidP="00DB4A65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4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казали</w:t>
      </w:r>
    </w:p>
    <w:p w:rsidR="00DB4A65" w:rsidRPr="00DB4A65" w:rsidRDefault="00DB4A65" w:rsidP="00DB4A65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один шажок –</w:t>
      </w:r>
    </w:p>
    <w:p w:rsidR="00DB4A65" w:rsidRDefault="00DB4A65" w:rsidP="00DB4A65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фры прошлого прыж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588" w:rsidRDefault="00602588" w:rsidP="00DB4A65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1C" w:rsidRDefault="00AD3C22" w:rsidP="00AD3C22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даты и события.</w:t>
      </w:r>
    </w:p>
    <w:p w:rsidR="004A3F1C" w:rsidRDefault="004A3F1C" w:rsidP="00AD3C22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00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.э.</w:t>
      </w:r>
      <w:r w:rsidR="00AD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строена пирамида Хеопса</w:t>
      </w:r>
    </w:p>
    <w:p w:rsidR="004A3F1C" w:rsidRDefault="004A3F1C" w:rsidP="00AD3C22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2г. до н.э.</w:t>
      </w:r>
      <w:r w:rsidR="00AD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чало правления царя Хаммурапи</w:t>
      </w:r>
    </w:p>
    <w:p w:rsidR="004A3F1C" w:rsidRPr="00AD3C22" w:rsidRDefault="004A3F1C" w:rsidP="00AD3C22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0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.э.</w:t>
      </w:r>
      <w:r w:rsidR="00AD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воевательные походы Тутмоса </w:t>
      </w:r>
      <w:r w:rsidR="00AD3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</w:p>
    <w:p w:rsidR="004A3F1C" w:rsidRDefault="004A3F1C" w:rsidP="00AD3C22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2 г. до н.э.</w:t>
      </w:r>
      <w:r w:rsidR="00AD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адение Ниневии</w:t>
      </w:r>
    </w:p>
    <w:p w:rsidR="004A3F1C" w:rsidRDefault="004A3F1C" w:rsidP="00AD3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8 г. до н.э.</w:t>
      </w:r>
      <w:r w:rsidR="00AD3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Захват персами Вавилона</w:t>
      </w:r>
    </w:p>
    <w:p w:rsidR="004A3F1C" w:rsidRDefault="004A3F1C" w:rsidP="004A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5 г. до н.э.</w:t>
      </w:r>
      <w:r w:rsidR="00AD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ахват персами Египта</w:t>
      </w:r>
    </w:p>
    <w:p w:rsidR="004A3F1C" w:rsidRPr="00E1065E" w:rsidRDefault="004A3F1C" w:rsidP="00DB4A65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5E" w:rsidRPr="00D2775F" w:rsidRDefault="004A3F1C" w:rsidP="00DB4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1065E" w:rsidRPr="00E1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йм. «Приложите все старания для последнего задания».</w:t>
      </w:r>
      <w:r w:rsidR="00D2775F" w:rsidRPr="00D2775F">
        <w:rPr>
          <w:rFonts w:ascii="Times New Roman" w:hAnsi="Times New Roman" w:cs="Times New Roman"/>
          <w:sz w:val="28"/>
          <w:szCs w:val="28"/>
        </w:rPr>
        <w:t xml:space="preserve"> </w:t>
      </w:r>
      <w:r w:rsidR="00DB4A6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02588">
        <w:rPr>
          <w:rFonts w:ascii="Times New Roman" w:hAnsi="Times New Roman" w:cs="Times New Roman"/>
          <w:sz w:val="28"/>
          <w:szCs w:val="28"/>
        </w:rPr>
        <w:t>7</w:t>
      </w:r>
      <w:r w:rsidR="00DB4A65">
        <w:rPr>
          <w:rFonts w:ascii="Times New Roman" w:hAnsi="Times New Roman" w:cs="Times New Roman"/>
          <w:sz w:val="28"/>
          <w:szCs w:val="28"/>
        </w:rPr>
        <w:t>.</w:t>
      </w:r>
    </w:p>
    <w:p w:rsidR="00E1065E" w:rsidRPr="00E1065E" w:rsidRDefault="00E1065E" w:rsidP="00E106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философ как-то сказал, словно для нас с вами: «Хорошо обладать природным дарованием, но упражнения, друзья, дают нам больше, чем природное дарование».</w:t>
      </w:r>
    </w:p>
    <w:p w:rsidR="00E1065E" w:rsidRPr="00E1065E" w:rsidRDefault="00E1065E" w:rsidP="00E1065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утаница».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ть и объяснить понятие.</w:t>
      </w:r>
    </w:p>
    <w:p w:rsidR="00F06430" w:rsidRDefault="00E1065E" w:rsidP="00F0643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н с к ф ;  а </w:t>
      </w:r>
      <w:proofErr w:type="gram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 и п а м и ;   и г о р л и е ф;   г а с к </w:t>
      </w:r>
      <w:r w:rsidRPr="00F06430">
        <w:rPr>
          <w:rFonts w:ascii="Times New Roman" w:eastAsia="Times New Roman" w:hAnsi="Times New Roman" w:cs="Times New Roman"/>
          <w:sz w:val="28"/>
          <w:szCs w:val="28"/>
          <w:lang w:eastAsia="ru-RU"/>
        </w:rPr>
        <w:t>р о а ф</w:t>
      </w:r>
      <w:r w:rsidR="00F06430" w:rsidRPr="00F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06430" w:rsidRPr="00F06430" w:rsidRDefault="00F06430" w:rsidP="00F0643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</w:t>
      </w:r>
      <w:r w:rsidRPr="00F0643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6430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643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6430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6430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06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6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6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6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6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06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1065E" w:rsidRPr="00E1065E" w:rsidRDefault="00F06430" w:rsidP="00F06430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65E"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65E" w:rsidRPr="00E1065E" w:rsidRDefault="00E1065E" w:rsidP="00E1065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F0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рочки</w:t>
      </w:r>
      <w:proofErr w:type="gramEnd"/>
      <w:r w:rsidRPr="00F0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бочки».</w:t>
      </w: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бочки или черного ящика дети достают вещи  и определяют родину их происхождения.)</w:t>
      </w:r>
    </w:p>
    <w:p w:rsidR="00E1065E" w:rsidRPr="00E1065E" w:rsidRDefault="00E1065E" w:rsidP="00E1065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лковая</w:t>
      </w:r>
      <w:proofErr w:type="spellEnd"/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кань; бумага; шахматы, сахар; цифры, чай, компас, порох, фарфор, буква, стекло, хлопок.</w:t>
      </w:r>
      <w:proofErr w:type="gramEnd"/>
    </w:p>
    <w:p w:rsidR="00D2775F" w:rsidRDefault="00D2775F" w:rsidP="00D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221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65E" w:rsidRDefault="00E1065E" w:rsidP="00E106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а. Оценивание учащихся.</w:t>
      </w:r>
    </w:p>
    <w:p w:rsidR="00D2775F" w:rsidRPr="00D2775F" w:rsidRDefault="00D2775F" w:rsidP="00D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221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Домашнее задание.</w:t>
      </w:r>
    </w:p>
    <w:p w:rsidR="00D2775F" w:rsidRDefault="00D2775F" w:rsidP="00D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221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. Рефлексия.</w:t>
      </w:r>
      <w:r w:rsidR="004221B3">
        <w:rPr>
          <w:rFonts w:ascii="Times New Roman" w:hAnsi="Times New Roman" w:cs="Times New Roman"/>
          <w:sz w:val="28"/>
          <w:szCs w:val="28"/>
        </w:rPr>
        <w:t xml:space="preserve"> Покажите свое впечатление об уроке.</w:t>
      </w:r>
      <w:r w:rsidR="00DD59F0">
        <w:rPr>
          <w:rFonts w:ascii="Times New Roman" w:hAnsi="Times New Roman" w:cs="Times New Roman"/>
          <w:sz w:val="28"/>
          <w:szCs w:val="28"/>
        </w:rPr>
        <w:t xml:space="preserve"> </w:t>
      </w:r>
      <w:r w:rsidR="004221B3">
        <w:rPr>
          <w:rFonts w:ascii="Times New Roman" w:hAnsi="Times New Roman" w:cs="Times New Roman"/>
          <w:sz w:val="28"/>
          <w:szCs w:val="28"/>
        </w:rPr>
        <w:t xml:space="preserve">( </w:t>
      </w:r>
      <w:r w:rsidR="00DD59F0">
        <w:rPr>
          <w:rFonts w:ascii="Times New Roman" w:hAnsi="Times New Roman" w:cs="Times New Roman"/>
          <w:sz w:val="28"/>
          <w:szCs w:val="28"/>
        </w:rPr>
        <w:t>Смайлики</w:t>
      </w:r>
      <w:r w:rsidR="004221B3">
        <w:rPr>
          <w:rFonts w:ascii="Times New Roman" w:hAnsi="Times New Roman" w:cs="Times New Roman"/>
          <w:sz w:val="28"/>
          <w:szCs w:val="28"/>
        </w:rPr>
        <w:t>).</w:t>
      </w:r>
    </w:p>
    <w:p w:rsidR="00F06430" w:rsidRPr="00E1065E" w:rsidRDefault="00F06430" w:rsidP="00DD59F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65E" w:rsidRPr="00E1065E" w:rsidRDefault="00E1065E" w:rsidP="00E1065E">
      <w:pPr>
        <w:rPr>
          <w:rFonts w:ascii="Times New Roman" w:hAnsi="Times New Roman" w:cs="Times New Roman"/>
          <w:sz w:val="28"/>
          <w:szCs w:val="28"/>
        </w:rPr>
      </w:pPr>
    </w:p>
    <w:sectPr w:rsidR="00E1065E" w:rsidRPr="00E1065E" w:rsidSect="00402266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B72"/>
    <w:multiLevelType w:val="multilevel"/>
    <w:tmpl w:val="46F8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07649"/>
    <w:multiLevelType w:val="multilevel"/>
    <w:tmpl w:val="3132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90E74"/>
    <w:multiLevelType w:val="multilevel"/>
    <w:tmpl w:val="3068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07E4A"/>
    <w:multiLevelType w:val="multilevel"/>
    <w:tmpl w:val="48FE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A0346"/>
    <w:multiLevelType w:val="multilevel"/>
    <w:tmpl w:val="7146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522552"/>
    <w:multiLevelType w:val="hybridMultilevel"/>
    <w:tmpl w:val="501CBC0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1267790"/>
    <w:multiLevelType w:val="hybridMultilevel"/>
    <w:tmpl w:val="F49A4596"/>
    <w:lvl w:ilvl="0" w:tplc="96862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F089C"/>
    <w:multiLevelType w:val="hybridMultilevel"/>
    <w:tmpl w:val="011626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8F5844"/>
    <w:multiLevelType w:val="multilevel"/>
    <w:tmpl w:val="01AE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533DD"/>
    <w:multiLevelType w:val="multilevel"/>
    <w:tmpl w:val="A6B6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65E"/>
    <w:rsid w:val="0002402A"/>
    <w:rsid w:val="000647C5"/>
    <w:rsid w:val="00097C1D"/>
    <w:rsid w:val="00157770"/>
    <w:rsid w:val="002C5BE6"/>
    <w:rsid w:val="00303FDC"/>
    <w:rsid w:val="00402266"/>
    <w:rsid w:val="004221B3"/>
    <w:rsid w:val="00474CDD"/>
    <w:rsid w:val="004A3F1C"/>
    <w:rsid w:val="004E6F7B"/>
    <w:rsid w:val="005465F1"/>
    <w:rsid w:val="0059530B"/>
    <w:rsid w:val="00602588"/>
    <w:rsid w:val="00836E34"/>
    <w:rsid w:val="00A11A4D"/>
    <w:rsid w:val="00AD3C22"/>
    <w:rsid w:val="00AD75AB"/>
    <w:rsid w:val="00AF6732"/>
    <w:rsid w:val="00CC3E35"/>
    <w:rsid w:val="00D2775F"/>
    <w:rsid w:val="00D840DD"/>
    <w:rsid w:val="00D94263"/>
    <w:rsid w:val="00DB4A65"/>
    <w:rsid w:val="00DD59F0"/>
    <w:rsid w:val="00E1065E"/>
    <w:rsid w:val="00F06430"/>
    <w:rsid w:val="00F8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2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29EC-B725-4187-8C1D-CAD0C717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обощения</vt:lpstr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обощения</dc:title>
  <dc:subject>Древний Восток</dc:subject>
  <dc:creator>Родионова Любовь</dc:creator>
  <cp:keywords>обобщение игра</cp:keywords>
  <dc:description/>
  <cp:lastModifiedBy>Пользователь</cp:lastModifiedBy>
  <cp:revision>18</cp:revision>
  <dcterms:created xsi:type="dcterms:W3CDTF">2014-11-09T13:33:00Z</dcterms:created>
  <dcterms:modified xsi:type="dcterms:W3CDTF">2014-12-12T17:26:00Z</dcterms:modified>
</cp:coreProperties>
</file>